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0C9F" w14:textId="3E455A36" w:rsidR="002E2257" w:rsidRPr="00C13D8E" w:rsidRDefault="002E2257" w:rsidP="002E2257">
      <w:pPr>
        <w:widowControl/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裏面に記入例があります。</w:t>
      </w:r>
    </w:p>
    <w:p w14:paraId="4209F1A0" w14:textId="77777777" w:rsidR="002E2257" w:rsidRPr="00C13D8E" w:rsidRDefault="00CD28FB" w:rsidP="00326CD8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</w:t>
      </w:r>
      <w:r w:rsidR="002E2257" w:rsidRPr="00C13D8E">
        <w:rPr>
          <w:rFonts w:asciiTheme="majorEastAsia" w:eastAsiaTheme="majorEastAsia" w:hAnsiTheme="majorEastAsia" w:hint="eastAsia"/>
          <w:b/>
          <w:sz w:val="30"/>
          <w:szCs w:val="30"/>
        </w:rPr>
        <w:t>・内職・農業用）</w:t>
      </w:r>
      <w:r w:rsidR="00B05EDB" w:rsidRPr="00C13D8E">
        <w:rPr>
          <w:rFonts w:asciiTheme="majorEastAsia" w:eastAsiaTheme="majorEastAsia" w:hAnsiTheme="majorEastAsia" w:hint="eastAsia"/>
          <w:b/>
          <w:sz w:val="20"/>
          <w:szCs w:val="20"/>
        </w:rPr>
        <w:t>（令和</w:t>
      </w:r>
      <w:r w:rsidR="0041604B">
        <w:rPr>
          <w:rFonts w:asciiTheme="majorEastAsia" w:eastAsiaTheme="majorEastAsia" w:hAnsiTheme="majorEastAsia" w:hint="eastAsia"/>
          <w:b/>
          <w:sz w:val="20"/>
          <w:szCs w:val="20"/>
        </w:rPr>
        <w:t>８</w:t>
      </w:r>
      <w:r w:rsidR="00B05EDB" w:rsidRPr="00C13D8E">
        <w:rPr>
          <w:rFonts w:asciiTheme="majorEastAsia" w:eastAsiaTheme="majorEastAsia" w:hAnsiTheme="majorEastAsia" w:hint="eastAsia"/>
          <w:b/>
          <w:sz w:val="20"/>
          <w:szCs w:val="20"/>
        </w:rPr>
        <w:t>年度現況確認用）</w:t>
      </w:r>
    </w:p>
    <w:p w14:paraId="12875401" w14:textId="77777777" w:rsidR="002E2257" w:rsidRPr="00C13D8E" w:rsidRDefault="00653DB7" w:rsidP="002E2257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2E225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14:paraId="6CAE6BC6" w14:textId="77777777" w:rsidR="002E2257" w:rsidRPr="00C13D8E" w:rsidRDefault="002E2257" w:rsidP="002E2257">
      <w:pPr>
        <w:spacing w:line="600" w:lineRule="exact"/>
        <w:jc w:val="right"/>
        <w:rPr>
          <w:rFonts w:asciiTheme="majorEastAsia" w:eastAsiaTheme="majorEastAsia" w:hAnsiTheme="majorEastAsia"/>
          <w:b/>
          <w:sz w:val="30"/>
          <w:szCs w:val="30"/>
        </w:rPr>
      </w:pPr>
    </w:p>
    <w:p w14:paraId="7A697AB8" w14:textId="77777777" w:rsidR="002E2257" w:rsidRPr="00C13D8E" w:rsidRDefault="002E2257" w:rsidP="002E2257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</w:p>
    <w:p w14:paraId="3B95E559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14:paraId="2ABF582C" w14:textId="77777777" w:rsidTr="002E2257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8C4E9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</w:t>
            </w:r>
            <w:r w:rsidR="00326CD8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C6BB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7BF8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14:paraId="7A2BDAAC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14:paraId="7F70F04B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2E2257" w:rsidRPr="00C13D8E" w14:paraId="1F923F85" w14:textId="77777777" w:rsidTr="002E2257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64B42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1CA1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14:paraId="18D2A72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351FE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14D5A6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2E2257" w:rsidRPr="00C13D8E" w14:paraId="78CA2105" w14:textId="77777777" w:rsidTr="002E2257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B8ED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3601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1C9B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14:paraId="723866BC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2E2257" w:rsidRPr="00C13D8E" w14:paraId="46ECD2ED" w14:textId="77777777" w:rsidTr="002E2257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61BE3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B387F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24FE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14:paraId="4EEF21B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2E2257" w:rsidRPr="00C13D8E" w14:paraId="6AF05526" w14:textId="77777777" w:rsidTr="002E2257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64B47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B7E43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7AC0E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2E2257" w:rsidRPr="00C13D8E" w14:paraId="09923556" w14:textId="77777777" w:rsidTr="002E2257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FF7843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553B9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5E59883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BA60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3EAD6B01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14:paraId="1DEEE6F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7120921C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2E2257" w:rsidRPr="00C13D8E" w14:paraId="173F7498" w14:textId="77777777" w:rsidTr="002E2257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4CCC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0D266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604E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2E2257" w:rsidRPr="00C13D8E" w14:paraId="4C4708BA" w14:textId="77777777" w:rsidTr="002E2257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68A00A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0A202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402AA" w14:textId="77777777"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14:paraId="5C26A0A9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14:paraId="5E26EABB" w14:textId="77777777" w:rsidTr="002E2257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EE4C1C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AAA6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848A0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2257" w:rsidRPr="00C13D8E" w14:paraId="5B66E57B" w14:textId="77777777" w:rsidTr="002E2257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07E22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99F4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E10C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2E2257" w:rsidRPr="00C13D8E" w14:paraId="67C6264E" w14:textId="77777777" w:rsidTr="002E2257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7E804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B8FB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14:paraId="23951F3F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C7D78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2257" w:rsidRPr="00C13D8E" w14:paraId="335D0B81" w14:textId="77777777" w:rsidTr="002E2257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B863A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543C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4A7A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2E2257" w:rsidRPr="00C13D8E" w14:paraId="7723A57B" w14:textId="77777777" w:rsidTr="002E2257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F1DE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A9F59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00C4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2E2257" w:rsidRPr="00C13D8E" w14:paraId="05282C4E" w14:textId="77777777" w:rsidTr="002E2257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90478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52352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2CF8BE62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C74EA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3C0E2181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2E2257" w:rsidRPr="00C13D8E" w14:paraId="653F0379" w14:textId="77777777" w:rsidTr="002E2257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38690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21054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937D0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2E2257" w:rsidRPr="00C13D8E" w14:paraId="1A0F91EB" w14:textId="77777777" w:rsidTr="002E2257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751BCA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DE43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68DED" w14:textId="77777777"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2E2257" w:rsidRPr="00C13D8E" w14:paraId="563D7B55" w14:textId="77777777" w:rsidTr="002E2257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DAF8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388A3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DB0B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14:paraId="46B0BAEA" w14:textId="77777777" w:rsidR="002E2257" w:rsidRPr="00C13D8E" w:rsidRDefault="002E2257" w:rsidP="002E225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14:paraId="04FF6E7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14:paraId="0FB15D40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14:paraId="22530CE9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</w:p>
    <w:p w14:paraId="67230402" w14:textId="77777777" w:rsidR="002E2257" w:rsidRPr="00C13D8E" w:rsidRDefault="000A20AA" w:rsidP="002E2257">
      <w:pPr>
        <w:jc w:val="right"/>
        <w:rPr>
          <w:rFonts w:asciiTheme="majorEastAsia" w:eastAsiaTheme="majorEastAsia" w:hAnsiTheme="majorEastAsia"/>
          <w:b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330246" wp14:editId="4BEB3C94">
                <wp:simplePos x="0" y="0"/>
                <wp:positionH relativeFrom="margin">
                  <wp:posOffset>478790</wp:posOffset>
                </wp:positionH>
                <wp:positionV relativeFrom="paragraph">
                  <wp:posOffset>-108585</wp:posOffset>
                </wp:positionV>
                <wp:extent cx="1095375" cy="400050"/>
                <wp:effectExtent l="0" t="0" r="28575" b="19050"/>
                <wp:wrapNone/>
                <wp:docPr id="436" name="正方形/長方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053C5" w14:textId="77777777" w:rsidR="0041604B" w:rsidRPr="00DB59DE" w:rsidRDefault="0041604B" w:rsidP="002E22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0246" id="正方形/長方形 436" o:spid="_x0000_s1026" style="position:absolute;left:0;text-align:left;margin-left:37.7pt;margin-top:-8.55pt;width:86.25pt;height:3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" fillcolor="black [3213]" strokecolor="windowText" strokeweight=".5pt">
                <v:textbox>
                  <w:txbxContent>
                    <w:p w14:paraId="2CD053C5" w14:textId="77777777" w:rsidR="0041604B" w:rsidRPr="00DB59DE" w:rsidRDefault="0041604B" w:rsidP="002E22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7FCB11" wp14:editId="339E01BA">
                <wp:simplePos x="0" y="0"/>
                <wp:positionH relativeFrom="column">
                  <wp:posOffset>6699605</wp:posOffset>
                </wp:positionH>
                <wp:positionV relativeFrom="paragraph">
                  <wp:posOffset>-206375</wp:posOffset>
                </wp:positionV>
                <wp:extent cx="0" cy="10668000"/>
                <wp:effectExtent l="0" t="0" r="19050" b="0"/>
                <wp:wrapNone/>
                <wp:docPr id="489" name="直線矢印コネクタ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34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9" o:spid="_x0000_s1026" type="#_x0000_t32" style="position:absolute;left:0;text-align:left;margin-left:527.55pt;margin-top:-16.25pt;width:0;height:84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" strokeweight="1.5pt">
                <v:stroke dashstyle="1 1" endcap="round"/>
              </v:shape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B4F909" wp14:editId="6CC2BE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688" cy="222636"/>
                <wp:effectExtent l="0" t="0" r="0" b="63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76D2" w14:textId="77777777" w:rsidR="0041604B" w:rsidRPr="00F261FC" w:rsidRDefault="0041604B" w:rsidP="002E22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F909" id="正方形/長方形 490" o:spid="_x0000_s1027" style="position:absolute;left:0;text-align:left;margin-left:0;margin-top:-.05pt;width:42.55pt;height:17.5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" stroked="f">
                <v:textbox inset="5.85pt,.7pt,5.85pt,.7pt">
                  <w:txbxContent>
                    <w:p w14:paraId="2A8D76D2" w14:textId="77777777" w:rsidR="0041604B" w:rsidRPr="00F261FC" w:rsidRDefault="0041604B" w:rsidP="002E2257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25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E2257" w:rsidRPr="00C13D8E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</w:t>
      </w:r>
      <w:r w:rsidR="002E2257" w:rsidRPr="0044711F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2E2257"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</w:t>
      </w:r>
    </w:p>
    <w:p w14:paraId="455DB7DD" w14:textId="77777777" w:rsidR="00326CD8" w:rsidRPr="00C13D8E" w:rsidRDefault="00CD28FB" w:rsidP="00326CD8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</w:t>
      </w:r>
      <w:r w:rsidR="00326CD8" w:rsidRPr="00C13D8E">
        <w:rPr>
          <w:rFonts w:asciiTheme="majorEastAsia" w:eastAsiaTheme="majorEastAsia" w:hAnsiTheme="majorEastAsia" w:hint="eastAsia"/>
          <w:b/>
          <w:sz w:val="30"/>
          <w:szCs w:val="30"/>
        </w:rPr>
        <w:t>・内職・農業用）</w:t>
      </w:r>
      <w:r w:rsidR="00326CD8" w:rsidRPr="00C13D8E">
        <w:rPr>
          <w:rFonts w:asciiTheme="majorEastAsia" w:eastAsiaTheme="majorEastAsia" w:hAnsiTheme="majorEastAsia" w:hint="eastAsia"/>
          <w:b/>
          <w:sz w:val="20"/>
          <w:szCs w:val="20"/>
        </w:rPr>
        <w:t>（令和</w:t>
      </w:r>
      <w:r w:rsidR="0041604B">
        <w:rPr>
          <w:rFonts w:asciiTheme="majorEastAsia" w:eastAsiaTheme="majorEastAsia" w:hAnsiTheme="majorEastAsia" w:hint="eastAsia"/>
          <w:b/>
          <w:sz w:val="20"/>
          <w:szCs w:val="20"/>
        </w:rPr>
        <w:t>８</w:t>
      </w:r>
      <w:r w:rsidR="00326CD8" w:rsidRPr="00C13D8E">
        <w:rPr>
          <w:rFonts w:asciiTheme="majorEastAsia" w:eastAsiaTheme="majorEastAsia" w:hAnsiTheme="majorEastAsia" w:hint="eastAsia"/>
          <w:b/>
          <w:sz w:val="20"/>
          <w:szCs w:val="20"/>
        </w:rPr>
        <w:t>年度現況確認用）</w:t>
      </w:r>
    </w:p>
    <w:p w14:paraId="37636BC8" w14:textId="77777777" w:rsidR="002E2257" w:rsidRPr="00C13D8E" w:rsidRDefault="002E2257" w:rsidP="002E2257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13852E" wp14:editId="35E8E43E">
                <wp:simplePos x="0" y="0"/>
                <wp:positionH relativeFrom="margin">
                  <wp:posOffset>287511</wp:posOffset>
                </wp:positionH>
                <wp:positionV relativeFrom="paragraph">
                  <wp:posOffset>210820</wp:posOffset>
                </wp:positionV>
                <wp:extent cx="2057400" cy="561975"/>
                <wp:effectExtent l="0" t="342900" r="19050" b="28575"/>
                <wp:wrapNone/>
                <wp:docPr id="491" name="四角形吹き出し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wedgeRectCallout">
                          <a:avLst>
                            <a:gd name="adj1" fmla="val -873"/>
                            <a:gd name="adj2" fmla="val -10751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24751" w14:textId="77777777" w:rsidR="0041604B" w:rsidRPr="00D77C0F" w:rsidRDefault="0041604B" w:rsidP="002E225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営業者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内職・農業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記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就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証明書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85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91" o:spid="_x0000_s1028" type="#_x0000_t61" style="position:absolute;left:0;text-align:left;margin-left:22.65pt;margin-top:16.6pt;width:162pt;height:44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" adj="10611,-12422" fillcolor="#bfbfbf [2412]" strokecolor="windowText" strokeweight=".5pt">
                <v:textbox>
                  <w:txbxContent>
                    <w:p w14:paraId="6FD24751" w14:textId="77777777" w:rsidR="0041604B" w:rsidRPr="00D77C0F" w:rsidRDefault="0041604B" w:rsidP="002E225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営業者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内職・農業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記入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就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証明書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一緒に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DB7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令和　</w:t>
      </w:r>
      <w:r w:rsidR="0041604B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８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年　</w:t>
      </w:r>
      <w:r w:rsidR="00FE4680"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５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月　</w:t>
      </w:r>
      <w:r w:rsidRPr="00C13D8E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９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日</w:t>
      </w:r>
    </w:p>
    <w:p w14:paraId="7C2AB0F8" w14:textId="77777777" w:rsidR="002E2257" w:rsidRPr="00EE6D85" w:rsidRDefault="002E2257" w:rsidP="002E2257">
      <w:pPr>
        <w:spacing w:line="600" w:lineRule="exact"/>
        <w:jc w:val="right"/>
        <w:rPr>
          <w:rFonts w:asciiTheme="majorEastAsia" w:eastAsiaTheme="majorEastAsia" w:hAnsiTheme="majorEastAsia"/>
          <w:b/>
          <w:sz w:val="30"/>
          <w:szCs w:val="30"/>
        </w:rPr>
      </w:pPr>
    </w:p>
    <w:p w14:paraId="0CD407B8" w14:textId="77777777" w:rsidR="002E2257" w:rsidRPr="00C13D8E" w:rsidRDefault="002E2257" w:rsidP="002E2257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</w:t>
      </w:r>
      <w:r w:rsidRPr="00C13D8E">
        <w:rPr>
          <w:rFonts w:asciiTheme="majorEastAsia" w:eastAsiaTheme="majorEastAsia" w:hAnsiTheme="majorEastAsia" w:hint="eastAsia"/>
          <w:b/>
          <w:sz w:val="18"/>
          <w:szCs w:val="18"/>
          <w:u w:val="single"/>
          <w:shd w:val="pct15" w:color="auto" w:fill="FFFFFF"/>
        </w:rPr>
        <w:t>桑名　学</w:t>
      </w:r>
      <w:r w:rsidRPr="00C13D8E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14:paraId="3D38C76E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14:paraId="715904DD" w14:textId="77777777" w:rsidTr="002E2257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47998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</w:t>
            </w:r>
            <w:r w:rsidR="00326CD8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等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9D6B0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E0770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職場と住居が同一　　　　　　　　□職場と住居が隣接</w:t>
            </w:r>
          </w:p>
          <w:p w14:paraId="104023F0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14:paraId="07AF764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電話番号　　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５９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－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７８９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E2257" w:rsidRPr="00C13D8E" w14:paraId="520C30B4" w14:textId="77777777" w:rsidTr="002E2257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C7D4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1BAF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14:paraId="0FD5CB0A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AF68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の加工を行い、自動車や航空機に使用するフレームの製作</w:t>
            </w:r>
          </w:p>
          <w:p w14:paraId="46309D3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事業所名（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子ども未来課鉄工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　　　　　）※ある場合記入</w:t>
            </w:r>
          </w:p>
        </w:tc>
      </w:tr>
      <w:tr w:rsidR="002E2257" w:rsidRPr="00C13D8E" w14:paraId="501BF795" w14:textId="77777777" w:rsidTr="002E2257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B54E8B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30C94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65AB1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有（内容を具体的に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を加工する際に炭酸ガスレーザーを使用する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14:paraId="2DE1F25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2E2257" w:rsidRPr="00C13D8E" w14:paraId="17F9CC46" w14:textId="77777777" w:rsidTr="002E2257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5FD7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AE056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CE5A2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が事業主　　　□親族が事業主（児童との続柄　　　　　　　　　　　　）</w:t>
            </w:r>
          </w:p>
          <w:p w14:paraId="6C126000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2E2257" w:rsidRPr="00C13D8E" w14:paraId="5D35CD33" w14:textId="77777777" w:rsidTr="002E2257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E5F09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D2A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5092" w14:textId="77777777" w:rsidR="002E2257" w:rsidRPr="00C13D8E" w:rsidRDefault="002E2257" w:rsidP="008218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288F0A5" wp14:editId="1A84C6C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7" name="円/楕円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4378" id="円/楕円 437" o:spid="_x0000_s1026" style="position:absolute;left:0;text-align:left;margin-left:21.05pt;margin-top:-2.6pt;width:33.25pt;height:20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 w:rsidR="00821812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2257" w:rsidRPr="00C13D8E" w14:paraId="2A8607AA" w14:textId="77777777" w:rsidTr="002E2257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0E076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C725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586AB04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98BD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９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14:paraId="73761D67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14:paraId="1552ED02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295B317B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８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2257" w:rsidRPr="00C13D8E" w14:paraId="03F927D6" w14:textId="77777777" w:rsidTr="002E2257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E0BF4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6DB50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861B5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日</w:t>
            </w:r>
          </w:p>
        </w:tc>
      </w:tr>
      <w:tr w:rsidR="002E2257" w:rsidRPr="00C13D8E" w14:paraId="68FB4D19" w14:textId="77777777" w:rsidTr="002E2257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79F05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725C2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54A0" w14:textId="77777777"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０，０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</w:tbl>
    <w:p w14:paraId="0BC9A328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2257" w:rsidRPr="00C13D8E" w14:paraId="219BE364" w14:textId="77777777" w:rsidTr="002E2257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184FEA9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7E05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183D8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桑名市中央町二丁目３７番地</w:t>
            </w:r>
          </w:p>
        </w:tc>
      </w:tr>
      <w:tr w:rsidR="002E2257" w:rsidRPr="00C13D8E" w14:paraId="2AB5ADF5" w14:textId="77777777" w:rsidTr="002E2257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6F38B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7F99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EF68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畑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果樹（　　　　　）　その他（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牧草地１０００ha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2E2257" w:rsidRPr="00C13D8E" w14:paraId="700C29E1" w14:textId="77777777" w:rsidTr="002E2257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DF59F6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AF090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14:paraId="1A3B6EA6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0A1D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月～１０月：水稲耕作</w:t>
            </w:r>
            <w:r w:rsidRPr="000A20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通年：牧草</w:t>
            </w:r>
          </w:p>
          <w:p w14:paraId="1A1D45D1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月～１２月：大豆栽培</w:t>
            </w:r>
          </w:p>
        </w:tc>
      </w:tr>
      <w:tr w:rsidR="002E2257" w:rsidRPr="00C13D8E" w14:paraId="377D99A9" w14:textId="77777777" w:rsidTr="002E2257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AF9D78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8BA7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65813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飼育数（牛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豚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鶏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羽）・その他（　　　　　　　　　　　　　　）</w:t>
            </w:r>
          </w:p>
        </w:tc>
      </w:tr>
      <w:tr w:rsidR="002E2257" w:rsidRPr="00C13D8E" w14:paraId="1D1F55B0" w14:textId="77777777" w:rsidTr="002E2257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7CAA2E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92FC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89314" w14:textId="77777777" w:rsidR="002E2257" w:rsidRPr="00C13D8E" w:rsidRDefault="002E2257" w:rsidP="008218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2CA9C27" wp14:editId="61D5788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8" name="円/楕円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09B1" id="円/楕円 438" o:spid="_x0000_s1026" style="position:absolute;left:0;text-align:left;margin-left:21.05pt;margin-top:-2.6pt;width:33.25pt;height:20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 w:rsidR="00821812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2257" w:rsidRPr="00C13D8E" w14:paraId="3155675E" w14:textId="77777777" w:rsidTr="002E2257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6F83C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DF196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21F9CE87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4CC04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14:paraId="26C3670F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４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2257" w:rsidRPr="00C13D8E" w14:paraId="6F1A58AD" w14:textId="77777777" w:rsidTr="002E2257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6B4E7A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E632F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FB2C8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日</w:t>
            </w:r>
          </w:p>
        </w:tc>
      </w:tr>
      <w:tr w:rsidR="002E2257" w:rsidRPr="00C13D8E" w14:paraId="5418E900" w14:textId="77777777" w:rsidTr="002E2257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8E3A0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157DB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42129" w14:textId="77777777" w:rsidR="002E2257" w:rsidRPr="00C13D8E" w:rsidRDefault="002E2257" w:rsidP="002E225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０，０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  <w:tr w:rsidR="002E2257" w:rsidRPr="00C13D8E" w14:paraId="1534B6FE" w14:textId="77777777" w:rsidTr="002E2257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F8D4D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C96D2" w14:textId="77777777" w:rsidR="002E2257" w:rsidRPr="00C13D8E" w:rsidRDefault="002E2257" w:rsidP="002E2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2B395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14:paraId="527024EF" w14:textId="77777777" w:rsidR="002E2257" w:rsidRPr="00C13D8E" w:rsidRDefault="002E2257" w:rsidP="002E225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14:paraId="3345BB71" w14:textId="77777777" w:rsidR="002E2257" w:rsidRPr="00C13D8E" w:rsidRDefault="002E2257" w:rsidP="002E2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</w:tr>
    </w:tbl>
    <w:p w14:paraId="225CF90E" w14:textId="77777777" w:rsidR="002E2257" w:rsidRPr="00C13D8E" w:rsidRDefault="002E2257" w:rsidP="002E2257">
      <w:pPr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14:paraId="63CB4C33" w14:textId="77777777" w:rsidR="002E2257" w:rsidRPr="00C13D8E" w:rsidRDefault="002E2257" w:rsidP="002E2257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</w:p>
    <w:sectPr w:rsidR="002E2257" w:rsidRPr="00C13D8E" w:rsidSect="00DB0C40">
      <w:footerReference w:type="even" r:id="rId8"/>
      <w:footerReference w:type="default" r:id="rId9"/>
      <w:pgSz w:w="11906" w:h="16838"/>
      <w:pgMar w:top="340" w:right="851" w:bottom="34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8984" w14:textId="77777777" w:rsidR="0041604B" w:rsidRDefault="0041604B" w:rsidP="00515DAF">
      <w:r>
        <w:separator/>
      </w:r>
    </w:p>
  </w:endnote>
  <w:endnote w:type="continuationSeparator" w:id="0">
    <w:p w14:paraId="6CD9FAA9" w14:textId="77777777" w:rsidR="0041604B" w:rsidRDefault="0041604B" w:rsidP="005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151"/>
      <w:docPartObj>
        <w:docPartGallery w:val="Page Numbers (Bottom of Page)"/>
        <w:docPartUnique/>
      </w:docPartObj>
    </w:sdtPr>
    <w:sdtEndPr/>
    <w:sdtContent>
      <w:p w14:paraId="102AF229" w14:textId="77777777" w:rsidR="0041604B" w:rsidRDefault="0041604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ECB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1000"/>
      <w:docPartObj>
        <w:docPartGallery w:val="Page Numbers (Bottom of Page)"/>
        <w:docPartUnique/>
      </w:docPartObj>
    </w:sdtPr>
    <w:sdtEndPr/>
    <w:sdtContent>
      <w:p w14:paraId="33A199F3" w14:textId="77777777" w:rsidR="0041604B" w:rsidRDefault="004160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C1" w:rsidRPr="00D612C1">
          <w:rPr>
            <w:noProof/>
            <w:lang w:val="ja-JP"/>
          </w:rPr>
          <w:t>21</w:t>
        </w:r>
        <w:r>
          <w:fldChar w:fldCharType="end"/>
        </w:r>
      </w:p>
    </w:sdtContent>
  </w:sdt>
  <w:p w14:paraId="599BD8E4" w14:textId="77777777" w:rsidR="0041604B" w:rsidRDefault="0041604B" w:rsidP="005342F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071F" w14:textId="77777777" w:rsidR="0041604B" w:rsidRDefault="0041604B" w:rsidP="00515DAF">
      <w:r>
        <w:separator/>
      </w:r>
    </w:p>
  </w:footnote>
  <w:footnote w:type="continuationSeparator" w:id="0">
    <w:p w14:paraId="35BD933A" w14:textId="77777777" w:rsidR="0041604B" w:rsidRDefault="0041604B" w:rsidP="0051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846"/>
    <w:multiLevelType w:val="hybridMultilevel"/>
    <w:tmpl w:val="AE8CD55A"/>
    <w:lvl w:ilvl="0" w:tplc="58226290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71BD8"/>
    <w:multiLevelType w:val="hybridMultilevel"/>
    <w:tmpl w:val="2ECCB076"/>
    <w:lvl w:ilvl="0" w:tplc="976CA20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CC323B44">
      <w:numFmt w:val="bullet"/>
      <w:lvlText w:val="●"/>
      <w:lvlJc w:val="left"/>
      <w:pPr>
        <w:ind w:left="1347" w:hanging="360"/>
      </w:pPr>
      <w:rPr>
        <w:rFonts w:ascii="ＭＳ ゴシック" w:eastAsia="ＭＳ ゴシック" w:hAnsi="ＭＳ ゴシック" w:cstheme="minorBidi" w:hint="eastAsia"/>
      </w:rPr>
    </w:lvl>
    <w:lvl w:ilvl="2" w:tplc="8B70B88A">
      <w:start w:val="1"/>
      <w:numFmt w:val="decimalEnclosedCircle"/>
      <w:lvlText w:val="（%3"/>
      <w:lvlJc w:val="left"/>
      <w:pPr>
        <w:ind w:left="1887" w:hanging="480"/>
      </w:pPr>
      <w:rPr>
        <w:rFonts w:hint="eastAsia"/>
      </w:rPr>
    </w:lvl>
    <w:lvl w:ilvl="3" w:tplc="35CE790A">
      <w:start w:val="1"/>
      <w:numFmt w:val="decimalEnclosedCircle"/>
      <w:lvlText w:val="＜%4"/>
      <w:lvlJc w:val="left"/>
      <w:pPr>
        <w:ind w:left="2307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4A5603EC"/>
    <w:multiLevelType w:val="hybridMultilevel"/>
    <w:tmpl w:val="0AC43F06"/>
    <w:lvl w:ilvl="0" w:tplc="F20C61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ABA0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A5F4A"/>
    <w:multiLevelType w:val="hybridMultilevel"/>
    <w:tmpl w:val="F3EC2816"/>
    <w:lvl w:ilvl="0" w:tplc="99F0062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111251A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B269B3"/>
    <w:multiLevelType w:val="hybridMultilevel"/>
    <w:tmpl w:val="750E308A"/>
    <w:lvl w:ilvl="0" w:tplc="1E4494A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A82491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7D4504B5"/>
    <w:multiLevelType w:val="hybridMultilevel"/>
    <w:tmpl w:val="29B8E7FA"/>
    <w:lvl w:ilvl="0" w:tplc="5B7062A0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62213196">
    <w:abstractNumId w:val="2"/>
  </w:num>
  <w:num w:numId="2" w16cid:durableId="2036154460">
    <w:abstractNumId w:val="1"/>
  </w:num>
  <w:num w:numId="3" w16cid:durableId="1504008559">
    <w:abstractNumId w:val="3"/>
  </w:num>
  <w:num w:numId="4" w16cid:durableId="1280146296">
    <w:abstractNumId w:val="4"/>
  </w:num>
  <w:num w:numId="5" w16cid:durableId="1233858494">
    <w:abstractNumId w:val="6"/>
  </w:num>
  <w:num w:numId="6" w16cid:durableId="706563958">
    <w:abstractNumId w:val="0"/>
  </w:num>
  <w:num w:numId="7" w16cid:durableId="800271945">
    <w:abstractNumId w:val="5"/>
  </w:num>
  <w:num w:numId="8" w16cid:durableId="2139644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7C"/>
    <w:rsid w:val="00001A7D"/>
    <w:rsid w:val="00002214"/>
    <w:rsid w:val="000027AE"/>
    <w:rsid w:val="00002C4E"/>
    <w:rsid w:val="00004CE2"/>
    <w:rsid w:val="00005BAF"/>
    <w:rsid w:val="00007AF8"/>
    <w:rsid w:val="00010644"/>
    <w:rsid w:val="000126E1"/>
    <w:rsid w:val="00012DD9"/>
    <w:rsid w:val="00023B3A"/>
    <w:rsid w:val="000323DB"/>
    <w:rsid w:val="00032AF3"/>
    <w:rsid w:val="00036693"/>
    <w:rsid w:val="00036891"/>
    <w:rsid w:val="00037F1E"/>
    <w:rsid w:val="000401C8"/>
    <w:rsid w:val="0005053E"/>
    <w:rsid w:val="000517F7"/>
    <w:rsid w:val="0005319E"/>
    <w:rsid w:val="00055148"/>
    <w:rsid w:val="0005584A"/>
    <w:rsid w:val="000647C7"/>
    <w:rsid w:val="00074A16"/>
    <w:rsid w:val="00080B8A"/>
    <w:rsid w:val="00082F5A"/>
    <w:rsid w:val="000906C9"/>
    <w:rsid w:val="000932C6"/>
    <w:rsid w:val="00093B41"/>
    <w:rsid w:val="000A0D2F"/>
    <w:rsid w:val="000A20AA"/>
    <w:rsid w:val="000A221A"/>
    <w:rsid w:val="000A694C"/>
    <w:rsid w:val="000A7D82"/>
    <w:rsid w:val="000B1677"/>
    <w:rsid w:val="000B20CD"/>
    <w:rsid w:val="000B6A7A"/>
    <w:rsid w:val="000C44D6"/>
    <w:rsid w:val="000D0A92"/>
    <w:rsid w:val="000D3B8F"/>
    <w:rsid w:val="000D5231"/>
    <w:rsid w:val="000E3011"/>
    <w:rsid w:val="000E6EE3"/>
    <w:rsid w:val="000F2CD5"/>
    <w:rsid w:val="000F49F5"/>
    <w:rsid w:val="000F78AD"/>
    <w:rsid w:val="00100414"/>
    <w:rsid w:val="00100EC3"/>
    <w:rsid w:val="001047B8"/>
    <w:rsid w:val="00121336"/>
    <w:rsid w:val="00122786"/>
    <w:rsid w:val="001233FA"/>
    <w:rsid w:val="00141FDB"/>
    <w:rsid w:val="001423B4"/>
    <w:rsid w:val="00145C69"/>
    <w:rsid w:val="001500D7"/>
    <w:rsid w:val="00150974"/>
    <w:rsid w:val="00154133"/>
    <w:rsid w:val="0015767A"/>
    <w:rsid w:val="00157C24"/>
    <w:rsid w:val="00160CB8"/>
    <w:rsid w:val="00160E6E"/>
    <w:rsid w:val="0016152C"/>
    <w:rsid w:val="001641DD"/>
    <w:rsid w:val="00166AB4"/>
    <w:rsid w:val="00170AA7"/>
    <w:rsid w:val="001718CA"/>
    <w:rsid w:val="00174662"/>
    <w:rsid w:val="00174B2A"/>
    <w:rsid w:val="00176404"/>
    <w:rsid w:val="00180558"/>
    <w:rsid w:val="001809A6"/>
    <w:rsid w:val="00180E59"/>
    <w:rsid w:val="00181B74"/>
    <w:rsid w:val="00181CBE"/>
    <w:rsid w:val="001837A5"/>
    <w:rsid w:val="00184635"/>
    <w:rsid w:val="001878C7"/>
    <w:rsid w:val="00190786"/>
    <w:rsid w:val="001908F5"/>
    <w:rsid w:val="00191574"/>
    <w:rsid w:val="00197B7D"/>
    <w:rsid w:val="001A4277"/>
    <w:rsid w:val="001B2306"/>
    <w:rsid w:val="001B4930"/>
    <w:rsid w:val="001B5807"/>
    <w:rsid w:val="001B63B5"/>
    <w:rsid w:val="001C1B79"/>
    <w:rsid w:val="001C3E4C"/>
    <w:rsid w:val="001C4188"/>
    <w:rsid w:val="001D1887"/>
    <w:rsid w:val="001D34EE"/>
    <w:rsid w:val="001D3950"/>
    <w:rsid w:val="001D596A"/>
    <w:rsid w:val="001D5D2F"/>
    <w:rsid w:val="001D7D28"/>
    <w:rsid w:val="001E011E"/>
    <w:rsid w:val="001E506C"/>
    <w:rsid w:val="001F15D1"/>
    <w:rsid w:val="001F1BE2"/>
    <w:rsid w:val="001F49A7"/>
    <w:rsid w:val="001F4D7A"/>
    <w:rsid w:val="001F53AB"/>
    <w:rsid w:val="00200784"/>
    <w:rsid w:val="00201100"/>
    <w:rsid w:val="00201DDC"/>
    <w:rsid w:val="00203D90"/>
    <w:rsid w:val="0020443D"/>
    <w:rsid w:val="00204C5F"/>
    <w:rsid w:val="00205CBE"/>
    <w:rsid w:val="00205E90"/>
    <w:rsid w:val="002103B5"/>
    <w:rsid w:val="002105D3"/>
    <w:rsid w:val="0021383E"/>
    <w:rsid w:val="0021728E"/>
    <w:rsid w:val="002210BA"/>
    <w:rsid w:val="00226A19"/>
    <w:rsid w:val="00231A9C"/>
    <w:rsid w:val="002354BA"/>
    <w:rsid w:val="00235C47"/>
    <w:rsid w:val="00236CB0"/>
    <w:rsid w:val="00240049"/>
    <w:rsid w:val="002454A5"/>
    <w:rsid w:val="00252162"/>
    <w:rsid w:val="00252252"/>
    <w:rsid w:val="002538AA"/>
    <w:rsid w:val="0025399A"/>
    <w:rsid w:val="00255039"/>
    <w:rsid w:val="00255C52"/>
    <w:rsid w:val="00262119"/>
    <w:rsid w:val="002632A7"/>
    <w:rsid w:val="00266BF4"/>
    <w:rsid w:val="0026779A"/>
    <w:rsid w:val="00272BDD"/>
    <w:rsid w:val="00276F3B"/>
    <w:rsid w:val="002816E6"/>
    <w:rsid w:val="00281D7D"/>
    <w:rsid w:val="002836CE"/>
    <w:rsid w:val="00285961"/>
    <w:rsid w:val="00286B92"/>
    <w:rsid w:val="00287A1D"/>
    <w:rsid w:val="00290EC2"/>
    <w:rsid w:val="0029294E"/>
    <w:rsid w:val="00292EE5"/>
    <w:rsid w:val="002952DB"/>
    <w:rsid w:val="002A0964"/>
    <w:rsid w:val="002A52C2"/>
    <w:rsid w:val="002A6360"/>
    <w:rsid w:val="002C3C6F"/>
    <w:rsid w:val="002C67F0"/>
    <w:rsid w:val="002D0130"/>
    <w:rsid w:val="002D3AB3"/>
    <w:rsid w:val="002E2257"/>
    <w:rsid w:val="002E2D44"/>
    <w:rsid w:val="002F062A"/>
    <w:rsid w:val="002F1FAC"/>
    <w:rsid w:val="002F2476"/>
    <w:rsid w:val="002F390C"/>
    <w:rsid w:val="002F6F3B"/>
    <w:rsid w:val="002F7297"/>
    <w:rsid w:val="00301152"/>
    <w:rsid w:val="003020FA"/>
    <w:rsid w:val="00302122"/>
    <w:rsid w:val="00305A8E"/>
    <w:rsid w:val="0030686A"/>
    <w:rsid w:val="0031544D"/>
    <w:rsid w:val="00320BE4"/>
    <w:rsid w:val="00322F6F"/>
    <w:rsid w:val="00325793"/>
    <w:rsid w:val="00326CD8"/>
    <w:rsid w:val="003324CC"/>
    <w:rsid w:val="00332904"/>
    <w:rsid w:val="003349BC"/>
    <w:rsid w:val="003362C1"/>
    <w:rsid w:val="00337F89"/>
    <w:rsid w:val="0034050D"/>
    <w:rsid w:val="00344D1F"/>
    <w:rsid w:val="003450E2"/>
    <w:rsid w:val="0034556A"/>
    <w:rsid w:val="003460CD"/>
    <w:rsid w:val="00353E2A"/>
    <w:rsid w:val="00356CA3"/>
    <w:rsid w:val="00357EB6"/>
    <w:rsid w:val="003625BC"/>
    <w:rsid w:val="00364080"/>
    <w:rsid w:val="00366368"/>
    <w:rsid w:val="00367A2A"/>
    <w:rsid w:val="00370AC2"/>
    <w:rsid w:val="00372277"/>
    <w:rsid w:val="00375A28"/>
    <w:rsid w:val="0038219B"/>
    <w:rsid w:val="003835A3"/>
    <w:rsid w:val="00383D10"/>
    <w:rsid w:val="003859E8"/>
    <w:rsid w:val="00390208"/>
    <w:rsid w:val="00391B99"/>
    <w:rsid w:val="00397FE5"/>
    <w:rsid w:val="003A0847"/>
    <w:rsid w:val="003A0DF6"/>
    <w:rsid w:val="003A1B92"/>
    <w:rsid w:val="003A36FC"/>
    <w:rsid w:val="003A5675"/>
    <w:rsid w:val="003A6BDC"/>
    <w:rsid w:val="003B000F"/>
    <w:rsid w:val="003B1E64"/>
    <w:rsid w:val="003B456D"/>
    <w:rsid w:val="003B6271"/>
    <w:rsid w:val="003B69AA"/>
    <w:rsid w:val="003B7B97"/>
    <w:rsid w:val="003C1B24"/>
    <w:rsid w:val="003C3C49"/>
    <w:rsid w:val="003C54D5"/>
    <w:rsid w:val="003C599D"/>
    <w:rsid w:val="003C73A2"/>
    <w:rsid w:val="003D0275"/>
    <w:rsid w:val="003D06B3"/>
    <w:rsid w:val="003D3C4F"/>
    <w:rsid w:val="003D6086"/>
    <w:rsid w:val="003E3C3F"/>
    <w:rsid w:val="003E408E"/>
    <w:rsid w:val="003F0612"/>
    <w:rsid w:val="003F4EB1"/>
    <w:rsid w:val="003F7BBC"/>
    <w:rsid w:val="00401AFA"/>
    <w:rsid w:val="004047A5"/>
    <w:rsid w:val="00412FB3"/>
    <w:rsid w:val="00415042"/>
    <w:rsid w:val="0041604B"/>
    <w:rsid w:val="00424D86"/>
    <w:rsid w:val="004319E6"/>
    <w:rsid w:val="00433D74"/>
    <w:rsid w:val="00436F98"/>
    <w:rsid w:val="004374E4"/>
    <w:rsid w:val="004404EA"/>
    <w:rsid w:val="004406F9"/>
    <w:rsid w:val="00443B79"/>
    <w:rsid w:val="00444038"/>
    <w:rsid w:val="0044711F"/>
    <w:rsid w:val="00447FB9"/>
    <w:rsid w:val="00451819"/>
    <w:rsid w:val="00453B5A"/>
    <w:rsid w:val="004546DF"/>
    <w:rsid w:val="004616B5"/>
    <w:rsid w:val="004648A6"/>
    <w:rsid w:val="00464DD5"/>
    <w:rsid w:val="00465195"/>
    <w:rsid w:val="00465D18"/>
    <w:rsid w:val="004661E2"/>
    <w:rsid w:val="00467DDE"/>
    <w:rsid w:val="00470AEF"/>
    <w:rsid w:val="0047227F"/>
    <w:rsid w:val="004723DD"/>
    <w:rsid w:val="00473E04"/>
    <w:rsid w:val="0047647F"/>
    <w:rsid w:val="00477215"/>
    <w:rsid w:val="00483B95"/>
    <w:rsid w:val="00485B4B"/>
    <w:rsid w:val="00491926"/>
    <w:rsid w:val="00492D43"/>
    <w:rsid w:val="00494A63"/>
    <w:rsid w:val="0049571E"/>
    <w:rsid w:val="00496153"/>
    <w:rsid w:val="004A0489"/>
    <w:rsid w:val="004A521F"/>
    <w:rsid w:val="004B4858"/>
    <w:rsid w:val="004B6585"/>
    <w:rsid w:val="004C071A"/>
    <w:rsid w:val="004C333A"/>
    <w:rsid w:val="004C4216"/>
    <w:rsid w:val="004C5087"/>
    <w:rsid w:val="004D10AF"/>
    <w:rsid w:val="004D3F95"/>
    <w:rsid w:val="004D50EE"/>
    <w:rsid w:val="004D77B0"/>
    <w:rsid w:val="004E0095"/>
    <w:rsid w:val="004E3F4A"/>
    <w:rsid w:val="004E3F77"/>
    <w:rsid w:val="004E4C8B"/>
    <w:rsid w:val="004E7602"/>
    <w:rsid w:val="004F2C75"/>
    <w:rsid w:val="004F5C55"/>
    <w:rsid w:val="00503BA7"/>
    <w:rsid w:val="005041E5"/>
    <w:rsid w:val="0050465B"/>
    <w:rsid w:val="00505880"/>
    <w:rsid w:val="00511D51"/>
    <w:rsid w:val="00512111"/>
    <w:rsid w:val="00513FDE"/>
    <w:rsid w:val="0051488C"/>
    <w:rsid w:val="00515DAF"/>
    <w:rsid w:val="005222A3"/>
    <w:rsid w:val="00522DF7"/>
    <w:rsid w:val="00525E0F"/>
    <w:rsid w:val="00530F25"/>
    <w:rsid w:val="00531739"/>
    <w:rsid w:val="00532C96"/>
    <w:rsid w:val="005334FE"/>
    <w:rsid w:val="005337AC"/>
    <w:rsid w:val="00533ABB"/>
    <w:rsid w:val="005342FB"/>
    <w:rsid w:val="00534A57"/>
    <w:rsid w:val="005358B7"/>
    <w:rsid w:val="00537D31"/>
    <w:rsid w:val="00541C2E"/>
    <w:rsid w:val="0054210D"/>
    <w:rsid w:val="00543898"/>
    <w:rsid w:val="00544A81"/>
    <w:rsid w:val="00545D3E"/>
    <w:rsid w:val="005505FC"/>
    <w:rsid w:val="00551363"/>
    <w:rsid w:val="005550BD"/>
    <w:rsid w:val="0055512F"/>
    <w:rsid w:val="00556A47"/>
    <w:rsid w:val="00562D49"/>
    <w:rsid w:val="00564BB0"/>
    <w:rsid w:val="005701E0"/>
    <w:rsid w:val="00571E7E"/>
    <w:rsid w:val="00571EEC"/>
    <w:rsid w:val="005742C6"/>
    <w:rsid w:val="00574379"/>
    <w:rsid w:val="00576449"/>
    <w:rsid w:val="00577882"/>
    <w:rsid w:val="00577A65"/>
    <w:rsid w:val="00580342"/>
    <w:rsid w:val="005922FC"/>
    <w:rsid w:val="005947EF"/>
    <w:rsid w:val="00595F7E"/>
    <w:rsid w:val="005A0FE5"/>
    <w:rsid w:val="005B0DFA"/>
    <w:rsid w:val="005B326E"/>
    <w:rsid w:val="005B37F8"/>
    <w:rsid w:val="005C02AE"/>
    <w:rsid w:val="005C59A6"/>
    <w:rsid w:val="005C5ABA"/>
    <w:rsid w:val="005D02F1"/>
    <w:rsid w:val="005D210E"/>
    <w:rsid w:val="005D26D7"/>
    <w:rsid w:val="005D545B"/>
    <w:rsid w:val="005D61C0"/>
    <w:rsid w:val="005D7049"/>
    <w:rsid w:val="005E191E"/>
    <w:rsid w:val="005E2A5B"/>
    <w:rsid w:val="005E2D92"/>
    <w:rsid w:val="005E3BCA"/>
    <w:rsid w:val="005E404B"/>
    <w:rsid w:val="005E6FEF"/>
    <w:rsid w:val="005F109E"/>
    <w:rsid w:val="00600E90"/>
    <w:rsid w:val="006018D9"/>
    <w:rsid w:val="0062009C"/>
    <w:rsid w:val="0062339C"/>
    <w:rsid w:val="00631CE0"/>
    <w:rsid w:val="00653DB7"/>
    <w:rsid w:val="00654906"/>
    <w:rsid w:val="00656C59"/>
    <w:rsid w:val="00656E9E"/>
    <w:rsid w:val="0067244C"/>
    <w:rsid w:val="00672881"/>
    <w:rsid w:val="00672D16"/>
    <w:rsid w:val="006731CE"/>
    <w:rsid w:val="00675723"/>
    <w:rsid w:val="0067682D"/>
    <w:rsid w:val="0069038C"/>
    <w:rsid w:val="00691FA2"/>
    <w:rsid w:val="006941DF"/>
    <w:rsid w:val="006A0694"/>
    <w:rsid w:val="006A1023"/>
    <w:rsid w:val="006A2124"/>
    <w:rsid w:val="006A2ACB"/>
    <w:rsid w:val="006A5197"/>
    <w:rsid w:val="006B6654"/>
    <w:rsid w:val="006B745A"/>
    <w:rsid w:val="006C1E72"/>
    <w:rsid w:val="006C6C76"/>
    <w:rsid w:val="006D1694"/>
    <w:rsid w:val="006D3EB6"/>
    <w:rsid w:val="006D4788"/>
    <w:rsid w:val="006E3FE9"/>
    <w:rsid w:val="006E76EC"/>
    <w:rsid w:val="006E7DF7"/>
    <w:rsid w:val="006F45B0"/>
    <w:rsid w:val="006F7C00"/>
    <w:rsid w:val="0070362B"/>
    <w:rsid w:val="007050F5"/>
    <w:rsid w:val="00706CB5"/>
    <w:rsid w:val="00710160"/>
    <w:rsid w:val="00712ACF"/>
    <w:rsid w:val="00715162"/>
    <w:rsid w:val="00715CF4"/>
    <w:rsid w:val="007164DA"/>
    <w:rsid w:val="007166D7"/>
    <w:rsid w:val="00721B64"/>
    <w:rsid w:val="007247B1"/>
    <w:rsid w:val="00727937"/>
    <w:rsid w:val="00727E1D"/>
    <w:rsid w:val="007328C3"/>
    <w:rsid w:val="00734272"/>
    <w:rsid w:val="00737255"/>
    <w:rsid w:val="00743332"/>
    <w:rsid w:val="00747E0E"/>
    <w:rsid w:val="00750DD6"/>
    <w:rsid w:val="007523FF"/>
    <w:rsid w:val="00752C27"/>
    <w:rsid w:val="0075354A"/>
    <w:rsid w:val="007548A7"/>
    <w:rsid w:val="00754FC7"/>
    <w:rsid w:val="00760042"/>
    <w:rsid w:val="00761570"/>
    <w:rsid w:val="007731D4"/>
    <w:rsid w:val="00773819"/>
    <w:rsid w:val="00774BD0"/>
    <w:rsid w:val="00775CAD"/>
    <w:rsid w:val="00783582"/>
    <w:rsid w:val="0078536E"/>
    <w:rsid w:val="00785F00"/>
    <w:rsid w:val="00794470"/>
    <w:rsid w:val="007955CA"/>
    <w:rsid w:val="00795DA3"/>
    <w:rsid w:val="00796C0C"/>
    <w:rsid w:val="007A3E5F"/>
    <w:rsid w:val="007A6FC7"/>
    <w:rsid w:val="007B0CDF"/>
    <w:rsid w:val="007B1F8C"/>
    <w:rsid w:val="007B5441"/>
    <w:rsid w:val="007C2DE1"/>
    <w:rsid w:val="007C33DA"/>
    <w:rsid w:val="007C49F0"/>
    <w:rsid w:val="007D1CBF"/>
    <w:rsid w:val="007D1F60"/>
    <w:rsid w:val="007D6548"/>
    <w:rsid w:val="007E3665"/>
    <w:rsid w:val="007E46A0"/>
    <w:rsid w:val="007E6663"/>
    <w:rsid w:val="007F2BB4"/>
    <w:rsid w:val="007F2ECB"/>
    <w:rsid w:val="007F61C0"/>
    <w:rsid w:val="00802A9F"/>
    <w:rsid w:val="00804DEB"/>
    <w:rsid w:val="00814B96"/>
    <w:rsid w:val="00815452"/>
    <w:rsid w:val="00817A50"/>
    <w:rsid w:val="0082026B"/>
    <w:rsid w:val="00820F4A"/>
    <w:rsid w:val="00821812"/>
    <w:rsid w:val="008234D9"/>
    <w:rsid w:val="00837F36"/>
    <w:rsid w:val="00840713"/>
    <w:rsid w:val="00840E1A"/>
    <w:rsid w:val="008416CF"/>
    <w:rsid w:val="00842B54"/>
    <w:rsid w:val="008446ED"/>
    <w:rsid w:val="00850B98"/>
    <w:rsid w:val="008538A3"/>
    <w:rsid w:val="00855320"/>
    <w:rsid w:val="008558FE"/>
    <w:rsid w:val="00855B9B"/>
    <w:rsid w:val="00860F6A"/>
    <w:rsid w:val="00861819"/>
    <w:rsid w:val="00866FA1"/>
    <w:rsid w:val="00870E7E"/>
    <w:rsid w:val="00872C22"/>
    <w:rsid w:val="00873A34"/>
    <w:rsid w:val="00875725"/>
    <w:rsid w:val="00877980"/>
    <w:rsid w:val="00886F79"/>
    <w:rsid w:val="008945F6"/>
    <w:rsid w:val="008A2BCF"/>
    <w:rsid w:val="008A38EF"/>
    <w:rsid w:val="008A6D6A"/>
    <w:rsid w:val="008B0CBE"/>
    <w:rsid w:val="008B0EBD"/>
    <w:rsid w:val="008B1BE3"/>
    <w:rsid w:val="008B3F8E"/>
    <w:rsid w:val="008B43F4"/>
    <w:rsid w:val="008B609F"/>
    <w:rsid w:val="008C0A60"/>
    <w:rsid w:val="008C289A"/>
    <w:rsid w:val="008C4087"/>
    <w:rsid w:val="008D35ED"/>
    <w:rsid w:val="008D4480"/>
    <w:rsid w:val="008D487C"/>
    <w:rsid w:val="008D6216"/>
    <w:rsid w:val="008D6E0C"/>
    <w:rsid w:val="008E01EC"/>
    <w:rsid w:val="008E0AEB"/>
    <w:rsid w:val="008E2341"/>
    <w:rsid w:val="008E2E8C"/>
    <w:rsid w:val="008E4844"/>
    <w:rsid w:val="008E585A"/>
    <w:rsid w:val="008F3010"/>
    <w:rsid w:val="008F4A0E"/>
    <w:rsid w:val="00902065"/>
    <w:rsid w:val="00907410"/>
    <w:rsid w:val="00910F9E"/>
    <w:rsid w:val="00911C68"/>
    <w:rsid w:val="0091219B"/>
    <w:rsid w:val="0091581E"/>
    <w:rsid w:val="00916DBC"/>
    <w:rsid w:val="009210EE"/>
    <w:rsid w:val="009212A4"/>
    <w:rsid w:val="00922A13"/>
    <w:rsid w:val="00932422"/>
    <w:rsid w:val="00932C5F"/>
    <w:rsid w:val="00932E53"/>
    <w:rsid w:val="00933B25"/>
    <w:rsid w:val="00933D9B"/>
    <w:rsid w:val="009354DB"/>
    <w:rsid w:val="00935AD7"/>
    <w:rsid w:val="00935B92"/>
    <w:rsid w:val="00937088"/>
    <w:rsid w:val="00940003"/>
    <w:rsid w:val="00940192"/>
    <w:rsid w:val="00940F5E"/>
    <w:rsid w:val="00941E3E"/>
    <w:rsid w:val="009506CC"/>
    <w:rsid w:val="0095287A"/>
    <w:rsid w:val="0095668D"/>
    <w:rsid w:val="00956736"/>
    <w:rsid w:val="00962743"/>
    <w:rsid w:val="00971CB6"/>
    <w:rsid w:val="00975CEC"/>
    <w:rsid w:val="00976F9C"/>
    <w:rsid w:val="009866A7"/>
    <w:rsid w:val="00992E19"/>
    <w:rsid w:val="0099659C"/>
    <w:rsid w:val="009A0F6C"/>
    <w:rsid w:val="009A13C8"/>
    <w:rsid w:val="009A13EC"/>
    <w:rsid w:val="009A6756"/>
    <w:rsid w:val="009B3395"/>
    <w:rsid w:val="009B55B2"/>
    <w:rsid w:val="009B61A4"/>
    <w:rsid w:val="009B765A"/>
    <w:rsid w:val="009B7B76"/>
    <w:rsid w:val="009C6B86"/>
    <w:rsid w:val="009C6BE6"/>
    <w:rsid w:val="009D302F"/>
    <w:rsid w:val="009D3334"/>
    <w:rsid w:val="009D3B35"/>
    <w:rsid w:val="009D4672"/>
    <w:rsid w:val="009D6D70"/>
    <w:rsid w:val="009F2368"/>
    <w:rsid w:val="009F5E16"/>
    <w:rsid w:val="009F6723"/>
    <w:rsid w:val="00A0703B"/>
    <w:rsid w:val="00A11D4F"/>
    <w:rsid w:val="00A17CB4"/>
    <w:rsid w:val="00A2277F"/>
    <w:rsid w:val="00A24138"/>
    <w:rsid w:val="00A346E2"/>
    <w:rsid w:val="00A40867"/>
    <w:rsid w:val="00A41BB1"/>
    <w:rsid w:val="00A42CC9"/>
    <w:rsid w:val="00A43C4C"/>
    <w:rsid w:val="00A44C79"/>
    <w:rsid w:val="00A46ADA"/>
    <w:rsid w:val="00A51D82"/>
    <w:rsid w:val="00A54116"/>
    <w:rsid w:val="00A60963"/>
    <w:rsid w:val="00A610DE"/>
    <w:rsid w:val="00A612F5"/>
    <w:rsid w:val="00A61633"/>
    <w:rsid w:val="00A61BA6"/>
    <w:rsid w:val="00A62980"/>
    <w:rsid w:val="00A62B6A"/>
    <w:rsid w:val="00A63315"/>
    <w:rsid w:val="00A664BA"/>
    <w:rsid w:val="00A66B54"/>
    <w:rsid w:val="00A72681"/>
    <w:rsid w:val="00A74036"/>
    <w:rsid w:val="00A74525"/>
    <w:rsid w:val="00A77439"/>
    <w:rsid w:val="00A776A6"/>
    <w:rsid w:val="00A814A2"/>
    <w:rsid w:val="00A82BEE"/>
    <w:rsid w:val="00A841FE"/>
    <w:rsid w:val="00A85AF6"/>
    <w:rsid w:val="00A86F34"/>
    <w:rsid w:val="00A94B40"/>
    <w:rsid w:val="00A94FEF"/>
    <w:rsid w:val="00A97F9C"/>
    <w:rsid w:val="00AA0F2D"/>
    <w:rsid w:val="00AA1A06"/>
    <w:rsid w:val="00AA28C4"/>
    <w:rsid w:val="00AA42C5"/>
    <w:rsid w:val="00AA45C1"/>
    <w:rsid w:val="00AB543A"/>
    <w:rsid w:val="00AC3A46"/>
    <w:rsid w:val="00AC674B"/>
    <w:rsid w:val="00AD579A"/>
    <w:rsid w:val="00AE4B6D"/>
    <w:rsid w:val="00AE6CBD"/>
    <w:rsid w:val="00AE78AE"/>
    <w:rsid w:val="00AF1645"/>
    <w:rsid w:val="00AF3FE2"/>
    <w:rsid w:val="00AF4625"/>
    <w:rsid w:val="00AF5864"/>
    <w:rsid w:val="00AF7B37"/>
    <w:rsid w:val="00AF7FB6"/>
    <w:rsid w:val="00B00637"/>
    <w:rsid w:val="00B0560E"/>
    <w:rsid w:val="00B05EDB"/>
    <w:rsid w:val="00B074F6"/>
    <w:rsid w:val="00B10A39"/>
    <w:rsid w:val="00B1214E"/>
    <w:rsid w:val="00B205C5"/>
    <w:rsid w:val="00B2361B"/>
    <w:rsid w:val="00B23C61"/>
    <w:rsid w:val="00B23D16"/>
    <w:rsid w:val="00B24211"/>
    <w:rsid w:val="00B24233"/>
    <w:rsid w:val="00B24C2F"/>
    <w:rsid w:val="00B25028"/>
    <w:rsid w:val="00B27D62"/>
    <w:rsid w:val="00B304F9"/>
    <w:rsid w:val="00B30A91"/>
    <w:rsid w:val="00B31255"/>
    <w:rsid w:val="00B3224D"/>
    <w:rsid w:val="00B343B1"/>
    <w:rsid w:val="00B36863"/>
    <w:rsid w:val="00B46618"/>
    <w:rsid w:val="00B46A42"/>
    <w:rsid w:val="00B512C7"/>
    <w:rsid w:val="00B5253F"/>
    <w:rsid w:val="00B52D6C"/>
    <w:rsid w:val="00B565DC"/>
    <w:rsid w:val="00B6226C"/>
    <w:rsid w:val="00B65597"/>
    <w:rsid w:val="00B70E11"/>
    <w:rsid w:val="00B71FBC"/>
    <w:rsid w:val="00B77030"/>
    <w:rsid w:val="00B82789"/>
    <w:rsid w:val="00B915CA"/>
    <w:rsid w:val="00BA7F94"/>
    <w:rsid w:val="00BB0333"/>
    <w:rsid w:val="00BB0940"/>
    <w:rsid w:val="00BB2047"/>
    <w:rsid w:val="00BB5861"/>
    <w:rsid w:val="00BC0CB9"/>
    <w:rsid w:val="00BC0EBD"/>
    <w:rsid w:val="00BC13CE"/>
    <w:rsid w:val="00BC2323"/>
    <w:rsid w:val="00BC309A"/>
    <w:rsid w:val="00BC542F"/>
    <w:rsid w:val="00BC67B0"/>
    <w:rsid w:val="00BC7AC7"/>
    <w:rsid w:val="00BD52BD"/>
    <w:rsid w:val="00BD6C88"/>
    <w:rsid w:val="00BD7141"/>
    <w:rsid w:val="00BE0E8C"/>
    <w:rsid w:val="00BE2E39"/>
    <w:rsid w:val="00BE4BC3"/>
    <w:rsid w:val="00BE4E4E"/>
    <w:rsid w:val="00BE52AC"/>
    <w:rsid w:val="00BE7A08"/>
    <w:rsid w:val="00BE7D30"/>
    <w:rsid w:val="00BF06A5"/>
    <w:rsid w:val="00BF0BC6"/>
    <w:rsid w:val="00BF38D1"/>
    <w:rsid w:val="00BF4800"/>
    <w:rsid w:val="00BF4DBD"/>
    <w:rsid w:val="00BF5DFD"/>
    <w:rsid w:val="00C04BC6"/>
    <w:rsid w:val="00C05D8F"/>
    <w:rsid w:val="00C06D91"/>
    <w:rsid w:val="00C07868"/>
    <w:rsid w:val="00C1035A"/>
    <w:rsid w:val="00C13D8E"/>
    <w:rsid w:val="00C14CAC"/>
    <w:rsid w:val="00C2100D"/>
    <w:rsid w:val="00C2113B"/>
    <w:rsid w:val="00C22A03"/>
    <w:rsid w:val="00C2456C"/>
    <w:rsid w:val="00C27EE6"/>
    <w:rsid w:val="00C33FCC"/>
    <w:rsid w:val="00C363B9"/>
    <w:rsid w:val="00C42E66"/>
    <w:rsid w:val="00C44F4D"/>
    <w:rsid w:val="00C5066F"/>
    <w:rsid w:val="00C5092D"/>
    <w:rsid w:val="00C55E3F"/>
    <w:rsid w:val="00C6725C"/>
    <w:rsid w:val="00C84A74"/>
    <w:rsid w:val="00C87AA0"/>
    <w:rsid w:val="00C90BE3"/>
    <w:rsid w:val="00C91FFF"/>
    <w:rsid w:val="00C92315"/>
    <w:rsid w:val="00C92B6D"/>
    <w:rsid w:val="00C95F2A"/>
    <w:rsid w:val="00CA0892"/>
    <w:rsid w:val="00CA3876"/>
    <w:rsid w:val="00CA4EF7"/>
    <w:rsid w:val="00CA5227"/>
    <w:rsid w:val="00CB795D"/>
    <w:rsid w:val="00CC2B3B"/>
    <w:rsid w:val="00CD28FB"/>
    <w:rsid w:val="00CD5BC5"/>
    <w:rsid w:val="00CD7AB6"/>
    <w:rsid w:val="00CE2A70"/>
    <w:rsid w:val="00CE47E4"/>
    <w:rsid w:val="00CF1BDE"/>
    <w:rsid w:val="00CF3BDE"/>
    <w:rsid w:val="00CF56A9"/>
    <w:rsid w:val="00CF59F7"/>
    <w:rsid w:val="00CF6824"/>
    <w:rsid w:val="00CF7E4A"/>
    <w:rsid w:val="00D013EF"/>
    <w:rsid w:val="00D05633"/>
    <w:rsid w:val="00D0623F"/>
    <w:rsid w:val="00D06D72"/>
    <w:rsid w:val="00D11B75"/>
    <w:rsid w:val="00D1270C"/>
    <w:rsid w:val="00D12A15"/>
    <w:rsid w:val="00D14269"/>
    <w:rsid w:val="00D17CB4"/>
    <w:rsid w:val="00D269FD"/>
    <w:rsid w:val="00D278F0"/>
    <w:rsid w:val="00D3138F"/>
    <w:rsid w:val="00D34D48"/>
    <w:rsid w:val="00D34E5F"/>
    <w:rsid w:val="00D412CD"/>
    <w:rsid w:val="00D438F2"/>
    <w:rsid w:val="00D50FD5"/>
    <w:rsid w:val="00D612C1"/>
    <w:rsid w:val="00D61474"/>
    <w:rsid w:val="00D65B8A"/>
    <w:rsid w:val="00D70FC0"/>
    <w:rsid w:val="00D71AF0"/>
    <w:rsid w:val="00D7365A"/>
    <w:rsid w:val="00D74CE5"/>
    <w:rsid w:val="00D751AE"/>
    <w:rsid w:val="00D7731E"/>
    <w:rsid w:val="00D8158D"/>
    <w:rsid w:val="00D82131"/>
    <w:rsid w:val="00D86E60"/>
    <w:rsid w:val="00D86EC7"/>
    <w:rsid w:val="00D9067A"/>
    <w:rsid w:val="00D90E24"/>
    <w:rsid w:val="00D917EB"/>
    <w:rsid w:val="00D93AF8"/>
    <w:rsid w:val="00DA03CD"/>
    <w:rsid w:val="00DA197E"/>
    <w:rsid w:val="00DA1A06"/>
    <w:rsid w:val="00DA1A69"/>
    <w:rsid w:val="00DA3FA7"/>
    <w:rsid w:val="00DA519C"/>
    <w:rsid w:val="00DA6DB4"/>
    <w:rsid w:val="00DB0C40"/>
    <w:rsid w:val="00DB3514"/>
    <w:rsid w:val="00DB5771"/>
    <w:rsid w:val="00DB61F8"/>
    <w:rsid w:val="00DC5782"/>
    <w:rsid w:val="00DC586F"/>
    <w:rsid w:val="00DC7040"/>
    <w:rsid w:val="00DD2823"/>
    <w:rsid w:val="00DD4FBB"/>
    <w:rsid w:val="00DD589B"/>
    <w:rsid w:val="00DD644D"/>
    <w:rsid w:val="00DE349E"/>
    <w:rsid w:val="00DE4121"/>
    <w:rsid w:val="00DE6BBE"/>
    <w:rsid w:val="00DE7B16"/>
    <w:rsid w:val="00DF1F82"/>
    <w:rsid w:val="00DF2705"/>
    <w:rsid w:val="00DF2C0C"/>
    <w:rsid w:val="00DF2D56"/>
    <w:rsid w:val="00DF7033"/>
    <w:rsid w:val="00E002A5"/>
    <w:rsid w:val="00E00CF8"/>
    <w:rsid w:val="00E026BE"/>
    <w:rsid w:val="00E045E9"/>
    <w:rsid w:val="00E05246"/>
    <w:rsid w:val="00E10A33"/>
    <w:rsid w:val="00E141BC"/>
    <w:rsid w:val="00E152EE"/>
    <w:rsid w:val="00E26CB9"/>
    <w:rsid w:val="00E27CDE"/>
    <w:rsid w:val="00E33218"/>
    <w:rsid w:val="00E3613D"/>
    <w:rsid w:val="00E401D7"/>
    <w:rsid w:val="00E4046F"/>
    <w:rsid w:val="00E44084"/>
    <w:rsid w:val="00E442CC"/>
    <w:rsid w:val="00E4445D"/>
    <w:rsid w:val="00E45681"/>
    <w:rsid w:val="00E457C4"/>
    <w:rsid w:val="00E50AA1"/>
    <w:rsid w:val="00E557DE"/>
    <w:rsid w:val="00E577C7"/>
    <w:rsid w:val="00E65A54"/>
    <w:rsid w:val="00E7036A"/>
    <w:rsid w:val="00E71A36"/>
    <w:rsid w:val="00E72D93"/>
    <w:rsid w:val="00E730C1"/>
    <w:rsid w:val="00E732E1"/>
    <w:rsid w:val="00E76625"/>
    <w:rsid w:val="00E76CBB"/>
    <w:rsid w:val="00E778D9"/>
    <w:rsid w:val="00E77D0D"/>
    <w:rsid w:val="00E81500"/>
    <w:rsid w:val="00E82EC9"/>
    <w:rsid w:val="00E84539"/>
    <w:rsid w:val="00E852B1"/>
    <w:rsid w:val="00E92C2C"/>
    <w:rsid w:val="00E95B4D"/>
    <w:rsid w:val="00EA03CE"/>
    <w:rsid w:val="00EA08F5"/>
    <w:rsid w:val="00EA1768"/>
    <w:rsid w:val="00EA1BB6"/>
    <w:rsid w:val="00EA3D24"/>
    <w:rsid w:val="00EB0829"/>
    <w:rsid w:val="00EB4E12"/>
    <w:rsid w:val="00EB65FD"/>
    <w:rsid w:val="00EC169B"/>
    <w:rsid w:val="00EC1737"/>
    <w:rsid w:val="00ED064C"/>
    <w:rsid w:val="00ED2331"/>
    <w:rsid w:val="00ED3B2D"/>
    <w:rsid w:val="00ED5EE7"/>
    <w:rsid w:val="00ED6C30"/>
    <w:rsid w:val="00EE1E36"/>
    <w:rsid w:val="00EE4D36"/>
    <w:rsid w:val="00EE5701"/>
    <w:rsid w:val="00EE602A"/>
    <w:rsid w:val="00EE6D85"/>
    <w:rsid w:val="00EE6E9B"/>
    <w:rsid w:val="00EE7F40"/>
    <w:rsid w:val="00EF168E"/>
    <w:rsid w:val="00EF1754"/>
    <w:rsid w:val="00EF49C9"/>
    <w:rsid w:val="00EF5673"/>
    <w:rsid w:val="00F02C9B"/>
    <w:rsid w:val="00F07968"/>
    <w:rsid w:val="00F07AD4"/>
    <w:rsid w:val="00F10265"/>
    <w:rsid w:val="00F156F7"/>
    <w:rsid w:val="00F16970"/>
    <w:rsid w:val="00F171C1"/>
    <w:rsid w:val="00F17499"/>
    <w:rsid w:val="00F23606"/>
    <w:rsid w:val="00F27ED8"/>
    <w:rsid w:val="00F31729"/>
    <w:rsid w:val="00F31A87"/>
    <w:rsid w:val="00F360D2"/>
    <w:rsid w:val="00F40A54"/>
    <w:rsid w:val="00F40F63"/>
    <w:rsid w:val="00F41984"/>
    <w:rsid w:val="00F42772"/>
    <w:rsid w:val="00F44BF8"/>
    <w:rsid w:val="00F50E28"/>
    <w:rsid w:val="00F5414F"/>
    <w:rsid w:val="00F56290"/>
    <w:rsid w:val="00F56427"/>
    <w:rsid w:val="00F56BBA"/>
    <w:rsid w:val="00F64861"/>
    <w:rsid w:val="00F64D2C"/>
    <w:rsid w:val="00F64D8C"/>
    <w:rsid w:val="00F67D77"/>
    <w:rsid w:val="00F73ACB"/>
    <w:rsid w:val="00F73BEA"/>
    <w:rsid w:val="00F73D32"/>
    <w:rsid w:val="00F8391A"/>
    <w:rsid w:val="00F845C5"/>
    <w:rsid w:val="00F847BC"/>
    <w:rsid w:val="00F90388"/>
    <w:rsid w:val="00F92455"/>
    <w:rsid w:val="00FA42E3"/>
    <w:rsid w:val="00FA6ED4"/>
    <w:rsid w:val="00FA7477"/>
    <w:rsid w:val="00FB170F"/>
    <w:rsid w:val="00FB28C3"/>
    <w:rsid w:val="00FB2C9C"/>
    <w:rsid w:val="00FC0197"/>
    <w:rsid w:val="00FC2AEB"/>
    <w:rsid w:val="00FC2DE3"/>
    <w:rsid w:val="00FC3BBE"/>
    <w:rsid w:val="00FC5C1C"/>
    <w:rsid w:val="00FC6608"/>
    <w:rsid w:val="00FD216A"/>
    <w:rsid w:val="00FE44A2"/>
    <w:rsid w:val="00FE4680"/>
    <w:rsid w:val="00FE6855"/>
    <w:rsid w:val="00FE6D39"/>
    <w:rsid w:val="00FE7AC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D8AD518"/>
  <w15:chartTrackingRefBased/>
  <w15:docId w15:val="{A03766BF-E421-4348-88E2-6F7C5CA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2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0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C"/>
    <w:pPr>
      <w:ind w:leftChars="400" w:left="840"/>
    </w:pPr>
  </w:style>
  <w:style w:type="paragraph" w:customStyle="1" w:styleId="Default">
    <w:name w:val="Default"/>
    <w:rsid w:val="00F839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391A"/>
  </w:style>
  <w:style w:type="character" w:customStyle="1" w:styleId="hit-item1">
    <w:name w:val="hit-item1"/>
    <w:basedOn w:val="a0"/>
    <w:rsid w:val="00F8391A"/>
  </w:style>
  <w:style w:type="paragraph" w:customStyle="1" w:styleId="num">
    <w:name w:val="num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8391A"/>
  </w:style>
  <w:style w:type="character" w:customStyle="1" w:styleId="p">
    <w:name w:val="p"/>
    <w:basedOn w:val="a0"/>
    <w:rsid w:val="00F8391A"/>
  </w:style>
  <w:style w:type="character" w:styleId="a4">
    <w:name w:val="Hyperlink"/>
    <w:basedOn w:val="a0"/>
    <w:uiPriority w:val="99"/>
    <w:unhideWhenUsed/>
    <w:rsid w:val="00F8391A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401D7"/>
  </w:style>
  <w:style w:type="character" w:customStyle="1" w:styleId="a6">
    <w:name w:val="日付 (文字)"/>
    <w:basedOn w:val="a0"/>
    <w:link w:val="a5"/>
    <w:uiPriority w:val="99"/>
    <w:semiHidden/>
    <w:rsid w:val="00E401D7"/>
  </w:style>
  <w:style w:type="paragraph" w:styleId="a7">
    <w:name w:val="Balloon Text"/>
    <w:basedOn w:val="a"/>
    <w:link w:val="a8"/>
    <w:uiPriority w:val="99"/>
    <w:semiHidden/>
    <w:unhideWhenUsed/>
    <w:rsid w:val="009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1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5DAF"/>
  </w:style>
  <w:style w:type="paragraph" w:styleId="ab">
    <w:name w:val="footer"/>
    <w:basedOn w:val="a"/>
    <w:link w:val="ac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5DAF"/>
  </w:style>
  <w:style w:type="character" w:customStyle="1" w:styleId="20">
    <w:name w:val="見出し 2 (文字)"/>
    <w:basedOn w:val="a0"/>
    <w:link w:val="2"/>
    <w:uiPriority w:val="9"/>
    <w:rsid w:val="00760042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39"/>
    <w:rsid w:val="00C3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a0"/>
    <w:rsid w:val="005E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7F7-01D5-49A0-B42D-26A59C0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H0335</cp:lastModifiedBy>
  <cp:revision>39</cp:revision>
  <cp:lastPrinted>2025-12-05T05:46:00Z</cp:lastPrinted>
  <dcterms:created xsi:type="dcterms:W3CDTF">2022-02-07T10:04:00Z</dcterms:created>
  <dcterms:modified xsi:type="dcterms:W3CDTF">2026-04-08T07:28:00Z</dcterms:modified>
</cp:coreProperties>
</file>